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E72C" w14:textId="77777777" w:rsidR="00477B06" w:rsidRDefault="00477B06" w:rsidP="00477B0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E10C76"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Նվեր Սաֆարյանի անվան հ. 164 հիմնական դպրոց</w:t>
      </w:r>
      <w:r>
        <w:rPr>
          <w:rFonts w:ascii="GHEA Grapalat" w:hAnsi="GHEA Grapalat" w:cs="Arial"/>
          <w:b/>
          <w:sz w:val="24"/>
          <w:szCs w:val="24"/>
        </w:rPr>
        <w:t>»</w:t>
      </w:r>
      <w:r w:rsidRPr="00E10C76">
        <w:rPr>
          <w:rFonts w:ascii="GHEA Grapalat" w:hAnsi="GHEA Grapalat" w:cs="Arial"/>
          <w:b/>
          <w:sz w:val="24"/>
          <w:szCs w:val="24"/>
        </w:rPr>
        <w:t>ՊՈԱԿ-ի</w:t>
      </w:r>
    </w:p>
    <w:p w14:paraId="7245102A" w14:textId="0756A055" w:rsidR="00477B06" w:rsidRDefault="00477B06" w:rsidP="0092317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«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Մաթեմատիկ</w:t>
      </w:r>
      <w:r w:rsidR="008C0A2F">
        <w:rPr>
          <w:rFonts w:ascii="GHEA Grapalat" w:hAnsi="GHEA Grapalat" w:cs="Arial"/>
          <w:b/>
          <w:sz w:val="24"/>
          <w:szCs w:val="24"/>
          <w:lang w:val="hy-AM"/>
        </w:rPr>
        <w:t>ա</w:t>
      </w:r>
      <w:r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Pr="00841DA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3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դասաժամ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՝ 25 դասաժամ ռուսերենով ուսուցմամբ դաս.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)</w:t>
      </w:r>
      <w:r>
        <w:rPr>
          <w:rFonts w:ascii="GHEA Grapalat" w:hAnsi="GHEA Grapalat" w:cs="Arial"/>
          <w:b/>
          <w:sz w:val="24"/>
          <w:szCs w:val="24"/>
          <w:lang w:val="hy-AM"/>
        </w:rPr>
        <w:t>, «</w:t>
      </w:r>
      <w:r w:rsidR="008C0A2F">
        <w:rPr>
          <w:rFonts w:ascii="GHEA Grapalat" w:hAnsi="GHEA Grapalat" w:cs="Arial"/>
          <w:b/>
          <w:sz w:val="24"/>
          <w:szCs w:val="24"/>
          <w:lang w:val="hy-AM"/>
        </w:rPr>
        <w:t>Ռուսաց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լեզու և գրականություն»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8C0A2F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9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>
        <w:rPr>
          <w:rFonts w:ascii="GHEA Grapalat" w:hAnsi="GHEA Grapalat" w:cs="Arial"/>
          <w:b/>
          <w:sz w:val="24"/>
          <w:szCs w:val="24"/>
          <w:lang w:val="hy-AM"/>
        </w:rPr>
        <w:t>, «</w:t>
      </w:r>
      <w:r w:rsidR="008C0A2F">
        <w:rPr>
          <w:rFonts w:ascii="GHEA Grapalat" w:hAnsi="GHEA Grapalat" w:cs="Arial"/>
          <w:b/>
          <w:sz w:val="24"/>
          <w:szCs w:val="24"/>
          <w:lang w:val="hy-AM"/>
        </w:rPr>
        <w:t>Երաժշտ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»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ռարկաների ուսուցչի թափուր տեղերի համար  </w:t>
      </w:r>
    </w:p>
    <w:p w14:paraId="5E8A1743" w14:textId="77777777" w:rsidR="00477B06" w:rsidRDefault="00477B06" w:rsidP="00477B06">
      <w:pPr>
        <w:spacing w:after="0"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AB56DA" w14:textId="77777777" w:rsidR="001519FF" w:rsidRDefault="001519FF" w:rsidP="00477B0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322FF084" w14:textId="36F94F8B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174261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742AD396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2A042751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7C6511C8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4C68312C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54334737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4E3FE7D7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4ADFB4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218E646F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6EAFB749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661757D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2892AC4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1DE8D8D9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08D3AC44" w14:textId="3EF338F9" w:rsidR="00477B06" w:rsidRPr="00C96E77" w:rsidRDefault="001519FF" w:rsidP="00477B0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Փաստաթղթերն ընդունվում են 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 xml:space="preserve">2025թ.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 xml:space="preserve">րի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8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 xml:space="preserve">-ից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 xml:space="preserve">րի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19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>-ը</w:t>
      </w:r>
      <w:r w:rsidR="00D01E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ներառյալ, ամեն օր՝ ժամը </w:t>
      </w:r>
      <w:r w:rsidR="002079E9">
        <w:rPr>
          <w:rFonts w:ascii="GHEA Grapalat" w:hAnsi="GHEA Grapalat" w:cs="Arial"/>
          <w:sz w:val="24"/>
          <w:szCs w:val="24"/>
          <w:lang w:val="hy-AM"/>
        </w:rPr>
        <w:t>0</w:t>
      </w:r>
      <w:r w:rsidR="008F51C4">
        <w:rPr>
          <w:rFonts w:ascii="GHEA Grapalat" w:hAnsi="GHEA Grapalat" w:cs="Arial"/>
          <w:sz w:val="24"/>
          <w:szCs w:val="24"/>
          <w:lang w:val="hy-AM"/>
        </w:rPr>
        <w:t>9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ից </w:t>
      </w:r>
      <w:r w:rsidR="000C193E" w:rsidRPr="000C193E">
        <w:rPr>
          <w:rFonts w:ascii="GHEA Grapalat" w:hAnsi="GHEA Grapalat" w:cs="Arial"/>
          <w:sz w:val="24"/>
          <w:szCs w:val="24"/>
          <w:lang w:val="hy-AM"/>
        </w:rPr>
        <w:t>1</w:t>
      </w:r>
      <w:r w:rsidR="008F51C4">
        <w:rPr>
          <w:rFonts w:ascii="GHEA Grapalat" w:hAnsi="GHEA Grapalat" w:cs="Arial"/>
          <w:sz w:val="24"/>
          <w:szCs w:val="24"/>
          <w:lang w:val="hy-AM"/>
        </w:rPr>
        <w:t>4</w:t>
      </w:r>
      <w:r>
        <w:rPr>
          <w:rFonts w:ascii="GHEA Grapalat" w:hAnsi="GHEA Grapalat" w:cs="Arial"/>
          <w:sz w:val="24"/>
          <w:szCs w:val="24"/>
          <w:lang w:val="hy-AM"/>
        </w:rPr>
        <w:t>:00-ը, բացի շաբաթ, կիրակի և ոչ աշխատանքային այլ օրերից:</w:t>
      </w:r>
      <w:r w:rsidR="00B00DB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>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23174">
        <w:rPr>
          <w:rFonts w:ascii="GHEA Grapalat" w:hAnsi="GHEA Grapalat" w:cs="Arial"/>
          <w:b/>
          <w:sz w:val="24"/>
          <w:szCs w:val="24"/>
          <w:lang w:val="hy-AM"/>
        </w:rPr>
        <w:t>24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D01ED8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0-ին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2836"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EC28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77B06">
        <w:rPr>
          <w:rFonts w:ascii="GHEA Grapalat" w:hAnsi="GHEA Grapalat" w:cs="Sylfaen"/>
          <w:sz w:val="24"/>
          <w:lang w:val="hy-AM"/>
        </w:rPr>
        <w:t>Նվեր Սաֆարյան  անվան հ. 164 հիմնական դպրոցում: Հասցե</w:t>
      </w:r>
      <w:r w:rsidR="00477B06">
        <w:rPr>
          <w:rFonts w:ascii="GHEA Grapalat" w:hAnsi="GHEA Grapalat"/>
          <w:sz w:val="24"/>
          <w:lang w:val="hy-AM"/>
        </w:rPr>
        <w:t xml:space="preserve">՝ </w:t>
      </w:r>
      <w:r w:rsidR="00477B06">
        <w:rPr>
          <w:rFonts w:ascii="GHEA Grapalat" w:hAnsi="GHEA Grapalat" w:cs="Sylfaen"/>
          <w:sz w:val="24"/>
          <w:lang w:val="hy-AM"/>
        </w:rPr>
        <w:t>ք</w:t>
      </w:r>
      <w:r w:rsidR="00477B06">
        <w:rPr>
          <w:rFonts w:ascii="GHEA Grapalat" w:hAnsi="GHEA Grapalat"/>
          <w:sz w:val="24"/>
          <w:lang w:val="hy-AM"/>
        </w:rPr>
        <w:t xml:space="preserve">. </w:t>
      </w:r>
      <w:r w:rsidR="00477B06">
        <w:rPr>
          <w:rFonts w:ascii="GHEA Grapalat" w:hAnsi="GHEA Grapalat" w:cs="Sylfaen"/>
          <w:sz w:val="24"/>
          <w:lang w:val="hy-AM"/>
        </w:rPr>
        <w:t>Երևան</w:t>
      </w:r>
      <w:r w:rsidR="00477B06">
        <w:rPr>
          <w:rFonts w:ascii="GHEA Grapalat" w:hAnsi="GHEA Grapalat"/>
          <w:sz w:val="24"/>
          <w:lang w:val="hy-AM"/>
        </w:rPr>
        <w:t>,</w:t>
      </w:r>
      <w:r w:rsidR="00477B06">
        <w:rPr>
          <w:rFonts w:ascii="GHEA Grapalat" w:hAnsi="GHEA Grapalat" w:cs="Sylfaen"/>
          <w:sz w:val="24"/>
          <w:lang w:val="hy-AM"/>
        </w:rPr>
        <w:t xml:space="preserve"> Նոր-Նորքի 2-րդ զանգված, Թոթովենցի 7:</w:t>
      </w:r>
      <w:r w:rsidR="00477B06">
        <w:rPr>
          <w:rFonts w:ascii="GHEA Grapalat" w:hAnsi="GHEA Grapalat"/>
          <w:sz w:val="24"/>
          <w:lang w:val="hy-AM"/>
        </w:rPr>
        <w:t xml:space="preserve"> </w:t>
      </w:r>
      <w:r w:rsidR="00477B06"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(010)62-95-80 հեռախոսահամարով:</w:t>
      </w:r>
    </w:p>
    <w:p w14:paraId="3B845F5B" w14:textId="77777777" w:rsidR="001519FF" w:rsidRDefault="001519FF" w:rsidP="00477B06">
      <w:pPr>
        <w:spacing w:after="0" w:line="240" w:lineRule="auto"/>
        <w:jc w:val="both"/>
        <w:rPr>
          <w:lang w:val="hy-AM"/>
        </w:rPr>
      </w:pPr>
    </w:p>
    <w:p w14:paraId="604AF7CE" w14:textId="77777777" w:rsidR="007C5708" w:rsidRPr="001519FF" w:rsidRDefault="007C5708" w:rsidP="001519FF">
      <w:pPr>
        <w:rPr>
          <w:lang w:val="hy-AM"/>
        </w:rPr>
      </w:pPr>
    </w:p>
    <w:sectPr w:rsidR="007C5708" w:rsidRPr="0015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9D"/>
    <w:rsid w:val="000C193E"/>
    <w:rsid w:val="00150920"/>
    <w:rsid w:val="001519FF"/>
    <w:rsid w:val="00174261"/>
    <w:rsid w:val="001B7D57"/>
    <w:rsid w:val="002079E9"/>
    <w:rsid w:val="00213949"/>
    <w:rsid w:val="003669DC"/>
    <w:rsid w:val="003E5111"/>
    <w:rsid w:val="003E7A6F"/>
    <w:rsid w:val="0047659D"/>
    <w:rsid w:val="00477B06"/>
    <w:rsid w:val="004B3955"/>
    <w:rsid w:val="004E013B"/>
    <w:rsid w:val="0062494E"/>
    <w:rsid w:val="006B04D8"/>
    <w:rsid w:val="006B0E85"/>
    <w:rsid w:val="007008FB"/>
    <w:rsid w:val="00724EE4"/>
    <w:rsid w:val="00746200"/>
    <w:rsid w:val="007C5708"/>
    <w:rsid w:val="008C0A2F"/>
    <w:rsid w:val="008E4523"/>
    <w:rsid w:val="008F51C4"/>
    <w:rsid w:val="00923174"/>
    <w:rsid w:val="00941FE4"/>
    <w:rsid w:val="00942E56"/>
    <w:rsid w:val="00A6335B"/>
    <w:rsid w:val="00AE5942"/>
    <w:rsid w:val="00B00DBD"/>
    <w:rsid w:val="00B3275B"/>
    <w:rsid w:val="00B479CD"/>
    <w:rsid w:val="00BA0700"/>
    <w:rsid w:val="00BA4BC9"/>
    <w:rsid w:val="00BE6B3C"/>
    <w:rsid w:val="00C4794F"/>
    <w:rsid w:val="00C92FAF"/>
    <w:rsid w:val="00CB681D"/>
    <w:rsid w:val="00CC170F"/>
    <w:rsid w:val="00D01ED8"/>
    <w:rsid w:val="00D22A2E"/>
    <w:rsid w:val="00DA4F6B"/>
    <w:rsid w:val="00DF7736"/>
    <w:rsid w:val="00E1259D"/>
    <w:rsid w:val="00E87E4C"/>
    <w:rsid w:val="00EC2836"/>
    <w:rsid w:val="00F11C9B"/>
    <w:rsid w:val="00F52B59"/>
    <w:rsid w:val="00F85BB0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1532"/>
  <w15:chartTrackingRefBased/>
  <w15:docId w15:val="{068E8671-E0AB-4DE0-8A39-3D1D9FD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11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D273-B37E-46EC-82A6-0BB445E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14</cp:revision>
  <dcterms:created xsi:type="dcterms:W3CDTF">2025-01-14T07:28:00Z</dcterms:created>
  <dcterms:modified xsi:type="dcterms:W3CDTF">2025-12-08T07:56:00Z</dcterms:modified>
</cp:coreProperties>
</file>